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BA730" w14:textId="127F0786" w:rsidR="003D2337" w:rsidRDefault="009379A2" w:rsidP="003D2337">
      <w:pPr>
        <w:wordWrap w:val="0"/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 xml:space="preserve">令和 </w:t>
      </w:r>
      <w:r w:rsidR="00487DDB">
        <w:rPr>
          <w:rFonts w:asciiTheme="minorEastAsia" w:hAnsiTheme="minorEastAsia" w:hint="eastAsia"/>
          <w:sz w:val="28"/>
          <w:szCs w:val="32"/>
        </w:rPr>
        <w:t xml:space="preserve">　</w:t>
      </w:r>
      <w:r w:rsidR="0028689D">
        <w:rPr>
          <w:rFonts w:asciiTheme="minorEastAsia" w:hAnsiTheme="minorEastAsia" w:hint="eastAsia"/>
          <w:sz w:val="28"/>
          <w:szCs w:val="32"/>
        </w:rPr>
        <w:t>年　　月</w:t>
      </w:r>
      <w:r w:rsidR="003D2337" w:rsidRPr="007A2A46">
        <w:rPr>
          <w:rFonts w:asciiTheme="minorEastAsia" w:hAnsiTheme="minorEastAsia" w:hint="eastAsia"/>
          <w:sz w:val="28"/>
          <w:szCs w:val="32"/>
        </w:rPr>
        <w:t xml:space="preserve">　　日</w:t>
      </w:r>
    </w:p>
    <w:p w14:paraId="49A98DE4" w14:textId="77777777" w:rsidR="00827B47" w:rsidRPr="007A2A46" w:rsidRDefault="00827B47" w:rsidP="00827B47">
      <w:pPr>
        <w:jc w:val="right"/>
        <w:rPr>
          <w:rFonts w:asciiTheme="minorEastAsia" w:hAnsiTheme="minorEastAsia"/>
          <w:sz w:val="28"/>
          <w:szCs w:val="32"/>
        </w:rPr>
      </w:pPr>
    </w:p>
    <w:p w14:paraId="08B5392D" w14:textId="77777777" w:rsidR="00A53D38" w:rsidRPr="00EE16A5" w:rsidRDefault="00A53D38" w:rsidP="004C6D37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2B5F228E" w14:textId="77777777" w:rsidR="00EB72EA" w:rsidRPr="00EB72EA" w:rsidRDefault="00EB72EA" w:rsidP="00EB72EA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4B40DE" w:rsidRPr="00B412A4" w14:paraId="2D48FA2A" w14:textId="77777777" w:rsidTr="00074B94">
        <w:trPr>
          <w:trHeight w:val="794"/>
        </w:trPr>
        <w:tc>
          <w:tcPr>
            <w:tcW w:w="2190" w:type="dxa"/>
            <w:vAlign w:val="center"/>
          </w:tcPr>
          <w:p w14:paraId="7BBD65B1" w14:textId="77777777" w:rsidR="004B40DE" w:rsidRPr="00B412A4" w:rsidRDefault="004C6A45" w:rsidP="00B41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2" w:type="dxa"/>
            <w:vAlign w:val="center"/>
          </w:tcPr>
          <w:p w14:paraId="2BF33BC7" w14:textId="77777777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B40DE" w:rsidRPr="00B412A4" w14:paraId="43BBF919" w14:textId="77777777" w:rsidTr="00993566">
        <w:trPr>
          <w:trHeight w:val="794"/>
        </w:trPr>
        <w:tc>
          <w:tcPr>
            <w:tcW w:w="2190" w:type="dxa"/>
            <w:vAlign w:val="center"/>
          </w:tcPr>
          <w:p w14:paraId="642654B6" w14:textId="44670304" w:rsidR="006F7307" w:rsidRDefault="00D64503" w:rsidP="006F73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3C9AF4AE" w14:textId="2B33252F" w:rsidR="004B40DE" w:rsidRPr="00B412A4" w:rsidRDefault="00D64503" w:rsidP="006F730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</w:t>
            </w:r>
            <w:r w:rsidR="006F7307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1FA97A0D" w14:textId="77777777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1D500CA6" w14:textId="77777777" w:rsidR="00EB72EA" w:rsidRPr="00D64503" w:rsidRDefault="00EB72EA" w:rsidP="00EB72EA"/>
    <w:p w14:paraId="23020A9B" w14:textId="77777777" w:rsidR="00EB72EA" w:rsidRPr="00EB72EA" w:rsidRDefault="00EB72EA" w:rsidP="00EB72EA">
      <w:pPr>
        <w:rPr>
          <w:rFonts w:asciiTheme="minorEastAsia" w:hAnsiTheme="minorEastAsia"/>
          <w:sz w:val="28"/>
          <w:szCs w:val="28"/>
        </w:rPr>
      </w:pPr>
      <w:r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EB72EA" w14:paraId="271B5319" w14:textId="77777777" w:rsidTr="00074B94">
        <w:trPr>
          <w:trHeight w:val="794"/>
        </w:trPr>
        <w:tc>
          <w:tcPr>
            <w:tcW w:w="2190" w:type="dxa"/>
            <w:vAlign w:val="center"/>
          </w:tcPr>
          <w:p w14:paraId="205DAF08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2" w:type="dxa"/>
            <w:vAlign w:val="center"/>
          </w:tcPr>
          <w:p w14:paraId="45108DC3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B72EA" w14:paraId="3BC2AA13" w14:textId="77777777" w:rsidTr="00074B94">
        <w:trPr>
          <w:trHeight w:val="794"/>
        </w:trPr>
        <w:tc>
          <w:tcPr>
            <w:tcW w:w="2190" w:type="dxa"/>
            <w:vAlign w:val="center"/>
          </w:tcPr>
          <w:p w14:paraId="5E4FB714" w14:textId="77777777" w:rsidR="00EB72EA" w:rsidRPr="00B412A4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332F61AB" w14:textId="708A78AA" w:rsidR="00EB72EA" w:rsidRDefault="00EB72EA" w:rsidP="00D15919">
            <w:pPr>
              <w:ind w:left="33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 xml:space="preserve">　　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</w:t>
            </w:r>
          </w:p>
        </w:tc>
      </w:tr>
      <w:tr w:rsidR="00EB72EA" w14:paraId="3D671B88" w14:textId="77777777" w:rsidTr="00074B94">
        <w:trPr>
          <w:trHeight w:val="794"/>
        </w:trPr>
        <w:tc>
          <w:tcPr>
            <w:tcW w:w="2190" w:type="dxa"/>
            <w:vAlign w:val="center"/>
          </w:tcPr>
          <w:p w14:paraId="36036349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2" w:type="dxa"/>
            <w:vAlign w:val="center"/>
          </w:tcPr>
          <w:p w14:paraId="3B04ACD4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797F411" w14:textId="77777777" w:rsidR="00EB72EA" w:rsidRPr="007A2A46" w:rsidRDefault="00EB72EA" w:rsidP="007A2A46">
      <w:pPr>
        <w:rPr>
          <w:sz w:val="28"/>
          <w:szCs w:val="28"/>
        </w:rPr>
      </w:pPr>
    </w:p>
    <w:p w14:paraId="5B7B0AD6" w14:textId="3A4DE733" w:rsidR="004B40DE" w:rsidRPr="007A2A46" w:rsidRDefault="00ED41DB" w:rsidP="007A2A46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依頼</w:t>
      </w:r>
      <w:r w:rsidR="00D64503">
        <w:rPr>
          <w:rFonts w:asciiTheme="minorEastAsia" w:hAnsiTheme="minorEastAsia" w:hint="eastAsia"/>
          <w:sz w:val="28"/>
          <w:szCs w:val="28"/>
        </w:rPr>
        <w:t>者</w:t>
      </w:r>
      <w:r w:rsidR="004B40DE" w:rsidRPr="007A2A46">
        <w:rPr>
          <w:rFonts w:hint="eastAsia"/>
          <w:sz w:val="28"/>
          <w:szCs w:val="28"/>
        </w:rPr>
        <w:t>は、</w:t>
      </w:r>
      <w:r w:rsidR="001F1994" w:rsidRPr="007A2A46">
        <w:rPr>
          <w:rFonts w:hint="eastAsia"/>
          <w:sz w:val="28"/>
          <w:szCs w:val="28"/>
        </w:rPr>
        <w:t xml:space="preserve">（　　　　　　　　　　　</w:t>
      </w:r>
      <w:r w:rsidR="009579ED" w:rsidRPr="007A2A46">
        <w:rPr>
          <w:rFonts w:hint="eastAsia"/>
          <w:sz w:val="28"/>
          <w:szCs w:val="28"/>
        </w:rPr>
        <w:t xml:space="preserve">　　　　）</w:t>
      </w:r>
      <w:r w:rsidR="00EB72EA" w:rsidRPr="007A2A46">
        <w:rPr>
          <w:rFonts w:hint="eastAsia"/>
          <w:sz w:val="28"/>
          <w:szCs w:val="28"/>
        </w:rPr>
        <w:t>により自書でき</w:t>
      </w:r>
      <w:r w:rsidR="009579ED" w:rsidRPr="007A2A46">
        <w:rPr>
          <w:rFonts w:hint="eastAsia"/>
          <w:sz w:val="28"/>
          <w:szCs w:val="28"/>
        </w:rPr>
        <w:t>ない</w:t>
      </w:r>
      <w:r w:rsidR="004B40DE" w:rsidRPr="007A2A46">
        <w:rPr>
          <w:rFonts w:hint="eastAsia"/>
          <w:sz w:val="28"/>
          <w:szCs w:val="28"/>
        </w:rPr>
        <w:t>ため、下記の書類について、本人の意思を確認</w:t>
      </w:r>
      <w:r w:rsidR="009579ED" w:rsidRPr="007A2A46">
        <w:rPr>
          <w:rFonts w:hint="eastAsia"/>
          <w:sz w:val="28"/>
          <w:szCs w:val="28"/>
        </w:rPr>
        <w:t>し</w:t>
      </w:r>
      <w:r w:rsidR="00EB72EA" w:rsidRPr="007A2A46">
        <w:rPr>
          <w:rFonts w:hint="eastAsia"/>
          <w:sz w:val="28"/>
          <w:szCs w:val="28"/>
        </w:rPr>
        <w:t>、</w:t>
      </w:r>
      <w:r w:rsidR="001F1994" w:rsidRPr="007A2A46">
        <w:rPr>
          <w:rFonts w:hint="eastAsia"/>
          <w:sz w:val="28"/>
          <w:szCs w:val="28"/>
        </w:rPr>
        <w:t>代筆しました。</w:t>
      </w:r>
    </w:p>
    <w:p w14:paraId="1A5BABB4" w14:textId="33C69B28" w:rsidR="007C5A68" w:rsidRPr="007A2A46" w:rsidRDefault="007C5A68" w:rsidP="007A2A46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4B40DE" w:rsidRPr="00B412A4" w14:paraId="37E32451" w14:textId="77777777" w:rsidTr="00993566">
        <w:trPr>
          <w:trHeight w:val="340"/>
        </w:trPr>
        <w:tc>
          <w:tcPr>
            <w:tcW w:w="9640" w:type="dxa"/>
            <w:gridSpan w:val="2"/>
          </w:tcPr>
          <w:p w14:paraId="0B0E1FB5" w14:textId="1423D68F" w:rsidR="00A11D68" w:rsidRPr="00A90093" w:rsidRDefault="00ED41DB" w:rsidP="00ED41DB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ED41DB" w:rsidRPr="00B412A4" w14:paraId="7116A8D2" w14:textId="77777777" w:rsidTr="00993566">
        <w:trPr>
          <w:trHeight w:val="5218"/>
        </w:trPr>
        <w:tc>
          <w:tcPr>
            <w:tcW w:w="4679" w:type="dxa"/>
          </w:tcPr>
          <w:p w14:paraId="7C4D50EE" w14:textId="7DE7AAF9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E83B178" w14:textId="25DE2EB9" w:rsidR="00ED41DB" w:rsidRPr="00EE16A5" w:rsidRDefault="00074B94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別記様式第１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D3C25BA" w14:textId="0F8B36A3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別記様式第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5F56D9A6" w14:textId="3EB207EE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21E89BE3" w14:textId="12C11D72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様式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7AD9194D" w14:textId="26156CCF" w:rsid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誓約書</w:t>
            </w:r>
          </w:p>
          <w:p w14:paraId="4F33EC8E" w14:textId="79F6599F" w:rsidR="00EE16A5" w:rsidRPr="00576FBD" w:rsidRDefault="00EE16A5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</w:t>
            </w:r>
          </w:p>
          <w:p w14:paraId="73B10597" w14:textId="270EB304" w:rsidR="00ED41DB" w:rsidRPr="00EE16A5" w:rsidRDefault="00EE16A5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の委任状</w:t>
            </w:r>
          </w:p>
          <w:p w14:paraId="4324DB22" w14:textId="37077018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提出書類</w:t>
            </w:r>
          </w:p>
        </w:tc>
        <w:tc>
          <w:tcPr>
            <w:tcW w:w="4961" w:type="dxa"/>
          </w:tcPr>
          <w:p w14:paraId="13944955" w14:textId="2A77D464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6C71D99" w14:textId="4749397E" w:rsidR="00EE16A5" w:rsidRPr="00576FBD" w:rsidRDefault="00074B94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□別記様式第１ </w:t>
            </w:r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8B63B53" w14:textId="4CB2C777" w:rsidR="00EE16A5" w:rsidRPr="00576FBD" w:rsidRDefault="00EE16A5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別記様式第７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4AFB698B" w14:textId="3A8FE6A8" w:rsidR="00ED41DB" w:rsidRPr="00EE16A5" w:rsidRDefault="00074B94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□別記様式第８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2A0CD6C9" w14:textId="3F0F19DC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様式５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499895F7" w14:textId="6F66D846" w:rsidR="00ED41DB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様式６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0DCCE184" w14:textId="509E59B8" w:rsidR="00074B94" w:rsidRDefault="00074B94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様式８ 収支予算書（海外研さん活動）</w:t>
            </w:r>
          </w:p>
          <w:p w14:paraId="047F10B1" w14:textId="70CD1922" w:rsidR="00074B94" w:rsidRPr="00074B94" w:rsidRDefault="00074B94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様式９ 収支予算書（能力育成教育）</w:t>
            </w:r>
          </w:p>
          <w:p w14:paraId="7D20F59B" w14:textId="766F90C0" w:rsidR="00ED41DB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誓約書</w:t>
            </w:r>
          </w:p>
          <w:p w14:paraId="3409DC2F" w14:textId="77777777" w:rsidR="00EE16A5" w:rsidRPr="00576FBD" w:rsidRDefault="00EE16A5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</w:t>
            </w:r>
          </w:p>
          <w:p w14:paraId="111D81D1" w14:textId="70661EEE" w:rsidR="00EE16A5" w:rsidRPr="00EE16A5" w:rsidRDefault="00EE16A5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の委任状</w:t>
            </w:r>
          </w:p>
          <w:p w14:paraId="747B2508" w14:textId="77777777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助成活動報告書</w:t>
            </w:r>
          </w:p>
          <w:p w14:paraId="33488923" w14:textId="17D356E1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収支計算書</w:t>
            </w:r>
          </w:p>
          <w:p w14:paraId="00C1C67B" w14:textId="5038D006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活動状況レポート（海外研さん活動）</w:t>
            </w:r>
          </w:p>
          <w:p w14:paraId="7B3666E7" w14:textId="3D66FC38" w:rsidR="00ED41DB" w:rsidRPr="00EE16A5" w:rsidRDefault="00ED41DB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社会貢献活動レポート（能力育成教育）</w:t>
            </w:r>
          </w:p>
        </w:tc>
      </w:tr>
    </w:tbl>
    <w:p w14:paraId="7E578188" w14:textId="074A2BC2" w:rsidR="00CE1BBF" w:rsidRDefault="00CE1BBF" w:rsidP="0010389D">
      <w:pPr>
        <w:ind w:right="1120"/>
        <w:rPr>
          <w:rFonts w:asciiTheme="minorEastAsia" w:hAnsiTheme="minorEastAsia"/>
          <w:sz w:val="28"/>
          <w:szCs w:val="32"/>
        </w:rPr>
      </w:pPr>
    </w:p>
    <w:p w14:paraId="437D7570" w14:textId="77777777" w:rsidR="00074B94" w:rsidRPr="00CE1BBF" w:rsidRDefault="00074B94" w:rsidP="0010389D">
      <w:pPr>
        <w:ind w:right="1120"/>
        <w:rPr>
          <w:rFonts w:asciiTheme="minorEastAsia" w:hAnsiTheme="minorEastAsia"/>
          <w:sz w:val="28"/>
          <w:szCs w:val="32"/>
        </w:rPr>
      </w:pPr>
    </w:p>
    <w:p w14:paraId="09757002" w14:textId="5018CD89" w:rsidR="00CE1BBF" w:rsidRDefault="0010389D" w:rsidP="00CE1BBF">
      <w:pPr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CCC6E7" wp14:editId="10F23F0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769110" cy="581660"/>
                <wp:effectExtent l="0" t="0" r="21590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5816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6048" w14:textId="77777777" w:rsidR="00CE1BBF" w:rsidRPr="001F1994" w:rsidRDefault="00CE1BBF" w:rsidP="00CE1B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 w:rsidRPr="001F199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C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2pt;width:139.3pt;height:45.8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" fillcolor="#cff" strokeweight=".5pt">
                <v:textbox>
                  <w:txbxContent>
                    <w:p w14:paraId="215B6048" w14:textId="77777777" w:rsidR="00CE1BBF" w:rsidRPr="001F1994" w:rsidRDefault="00CE1BBF" w:rsidP="00CE1BB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 w:rsidRPr="001F199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9A2">
        <w:rPr>
          <w:rFonts w:asciiTheme="minorEastAsia" w:hAnsiTheme="minorEastAsia" w:hint="eastAsia"/>
          <w:sz w:val="28"/>
          <w:szCs w:val="32"/>
        </w:rPr>
        <w:t xml:space="preserve">令和 　</w:t>
      </w:r>
      <w:r w:rsidR="0028689D">
        <w:rPr>
          <w:rFonts w:asciiTheme="minorEastAsia" w:hAnsiTheme="minorEastAsia" w:hint="eastAsia"/>
          <w:sz w:val="28"/>
          <w:szCs w:val="32"/>
        </w:rPr>
        <w:t>年</w:t>
      </w:r>
      <w:r w:rsidR="00CE1BBF" w:rsidRPr="007A2A46">
        <w:rPr>
          <w:rFonts w:asciiTheme="minorEastAsia" w:hAnsiTheme="minorEastAsia" w:hint="eastAsia"/>
          <w:sz w:val="28"/>
          <w:szCs w:val="32"/>
        </w:rPr>
        <w:t xml:space="preserve">　　月　　日</w:t>
      </w:r>
    </w:p>
    <w:p w14:paraId="7956AC27" w14:textId="7D6A7F5D" w:rsidR="00CE1BBF" w:rsidRPr="007A2A46" w:rsidRDefault="0010389D" w:rsidP="00CE1BBF">
      <w:pPr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4F6A" wp14:editId="78515284">
                <wp:simplePos x="0" y="0"/>
                <wp:positionH relativeFrom="margin">
                  <wp:posOffset>3739515</wp:posOffset>
                </wp:positionH>
                <wp:positionV relativeFrom="paragraph">
                  <wp:posOffset>71120</wp:posOffset>
                </wp:positionV>
                <wp:extent cx="1353185" cy="605155"/>
                <wp:effectExtent l="0" t="133350" r="18415" b="234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05155"/>
                        </a:xfrm>
                        <a:prstGeom prst="wedgeRoundRectCallout">
                          <a:avLst>
                            <a:gd name="adj1" fmla="val -30843"/>
                            <a:gd name="adj2" fmla="val -7083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2F64" w14:textId="77777777" w:rsidR="00CE1BBF" w:rsidRPr="003D2337" w:rsidRDefault="00CE1BBF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4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94.45pt;margin-top:5.6pt;width:106.55pt;height: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" adj="4138,-4501" fillcolor="#cff" strokecolor="#243f60 [1604]" strokeweight="2pt">
                <v:textbox>
                  <w:txbxContent>
                    <w:p w14:paraId="71DB2F64" w14:textId="77777777" w:rsidR="00CE1BBF" w:rsidRPr="003D2337" w:rsidRDefault="00CE1BBF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7538D" w14:textId="77777777" w:rsidR="00CE1BBF" w:rsidRPr="00EE16A5" w:rsidRDefault="00CE1BBF" w:rsidP="00CE1BBF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52ECF39B" w14:textId="78440512" w:rsidR="00CE1BBF" w:rsidRPr="00EB72EA" w:rsidRDefault="00CE1BBF" w:rsidP="00CE1BBF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6"/>
        <w:gridCol w:w="6456"/>
      </w:tblGrid>
      <w:tr w:rsidR="00CE1BBF" w:rsidRPr="00B412A4" w14:paraId="0DC92833" w14:textId="77777777" w:rsidTr="00993566">
        <w:trPr>
          <w:trHeight w:val="794"/>
        </w:trPr>
        <w:tc>
          <w:tcPr>
            <w:tcW w:w="2186" w:type="dxa"/>
            <w:vAlign w:val="center"/>
          </w:tcPr>
          <w:p w14:paraId="674A61AA" w14:textId="77777777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6" w:type="dxa"/>
            <w:vAlign w:val="center"/>
          </w:tcPr>
          <w:p w14:paraId="2B91A73A" w14:textId="6B96D7F3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公益財団法人日本toto連盟</w:t>
            </w:r>
          </w:p>
        </w:tc>
      </w:tr>
      <w:tr w:rsidR="00CE1BBF" w:rsidRPr="00B412A4" w14:paraId="22F5DC23" w14:textId="77777777" w:rsidTr="00993566">
        <w:trPr>
          <w:trHeight w:val="794"/>
        </w:trPr>
        <w:tc>
          <w:tcPr>
            <w:tcW w:w="2186" w:type="dxa"/>
            <w:vAlign w:val="center"/>
          </w:tcPr>
          <w:p w14:paraId="7917F4FB" w14:textId="79978F4C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271E33D3" w14:textId="0E829A8D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氏名</w:t>
            </w:r>
          </w:p>
        </w:tc>
        <w:tc>
          <w:tcPr>
            <w:tcW w:w="6456" w:type="dxa"/>
            <w:vAlign w:val="center"/>
          </w:tcPr>
          <w:p w14:paraId="4CB6FC32" w14:textId="54561BF1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基金　花子</w:t>
            </w:r>
          </w:p>
        </w:tc>
      </w:tr>
    </w:tbl>
    <w:p w14:paraId="4D0AF99D" w14:textId="3231B052" w:rsidR="00CE1BBF" w:rsidRPr="00D64503" w:rsidRDefault="00CE1BBF" w:rsidP="00CE1BBF">
      <w:r w:rsidRPr="00AD1B2D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5CD62" wp14:editId="02B1821D">
                <wp:simplePos x="0" y="0"/>
                <wp:positionH relativeFrom="column">
                  <wp:posOffset>3006090</wp:posOffset>
                </wp:positionH>
                <wp:positionV relativeFrom="paragraph">
                  <wp:posOffset>127635</wp:posOffset>
                </wp:positionV>
                <wp:extent cx="3143250" cy="714375"/>
                <wp:effectExtent l="0" t="0" r="19050" b="4857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14375"/>
                        </a:xfrm>
                        <a:prstGeom prst="wedgeRoundRectCallout">
                          <a:avLst>
                            <a:gd name="adj1" fmla="val -43186"/>
                            <a:gd name="adj2" fmla="val 11172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CBED" w14:textId="77777777" w:rsidR="005C401D" w:rsidRDefault="00CE1BBF" w:rsidP="00E56DF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者の</w:t>
                            </w:r>
                          </w:p>
                          <w:p w14:paraId="44EA871A" w14:textId="650F7FB9" w:rsidR="00CE1BBF" w:rsidRPr="003D2337" w:rsidRDefault="00E56DF8" w:rsidP="00E56DF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記名及び押印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又は</w:t>
                            </w:r>
                            <w:r w:rsidR="005C401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 w:rsidR="00CE1BB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署名</w:t>
                            </w:r>
                            <w:r w:rsidR="005C401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5CD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236.7pt;margin-top:10.05pt;width:247.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" adj="1472,34932" fillcolor="#cff" strokecolor="#243f60 [1604]" strokeweight="2pt">
                <v:textbox>
                  <w:txbxContent>
                    <w:p w14:paraId="1EA3CBED" w14:textId="77777777" w:rsidR="005C401D" w:rsidRDefault="00CE1BBF" w:rsidP="00E56DF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代筆者の</w:t>
                      </w:r>
                    </w:p>
                    <w:p w14:paraId="44EA871A" w14:textId="650F7FB9" w:rsidR="00CE1BBF" w:rsidRPr="003D2337" w:rsidRDefault="00E56DF8" w:rsidP="00E56DF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記名及び押印」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又は</w:t>
                      </w:r>
                      <w:r w:rsidR="005C401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「</w:t>
                      </w:r>
                      <w:r w:rsidR="00CE1BBF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署名</w:t>
                      </w:r>
                      <w:r w:rsidR="005C401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916E024" w14:textId="26F24651" w:rsidR="00CE1BBF" w:rsidRPr="00EB72EA" w:rsidRDefault="00CE1BBF" w:rsidP="00CE1BBF">
      <w:pPr>
        <w:rPr>
          <w:rFonts w:asciiTheme="minorEastAsia" w:hAnsiTheme="minorEastAsia"/>
          <w:sz w:val="28"/>
          <w:szCs w:val="28"/>
        </w:rPr>
      </w:pPr>
      <w:r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8"/>
        <w:gridCol w:w="6454"/>
      </w:tblGrid>
      <w:tr w:rsidR="00CE1BBF" w14:paraId="562D54C1" w14:textId="77777777" w:rsidTr="00993566">
        <w:trPr>
          <w:trHeight w:val="794"/>
        </w:trPr>
        <w:tc>
          <w:tcPr>
            <w:tcW w:w="2188" w:type="dxa"/>
            <w:vAlign w:val="center"/>
          </w:tcPr>
          <w:p w14:paraId="3DA19254" w14:textId="77777777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4" w:type="dxa"/>
            <w:vAlign w:val="center"/>
          </w:tcPr>
          <w:p w14:paraId="7A7784C4" w14:textId="28B6E54F" w:rsidR="00CE1BBF" w:rsidRDefault="00CE1BBF" w:rsidP="00816A05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東京都●●区△△－□－□</w:t>
            </w:r>
          </w:p>
        </w:tc>
      </w:tr>
      <w:tr w:rsidR="00CE1BBF" w14:paraId="36952A2C" w14:textId="77777777" w:rsidTr="00993566">
        <w:trPr>
          <w:trHeight w:val="794"/>
        </w:trPr>
        <w:tc>
          <w:tcPr>
            <w:tcW w:w="2188" w:type="dxa"/>
            <w:vAlign w:val="center"/>
          </w:tcPr>
          <w:p w14:paraId="24194C34" w14:textId="57444ABC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4" w:type="dxa"/>
            <w:vAlign w:val="center"/>
          </w:tcPr>
          <w:p w14:paraId="798D236E" w14:textId="39047EEA" w:rsidR="00CE1BBF" w:rsidRDefault="00CE1BBF" w:rsidP="00CE1BBF">
            <w:pPr>
              <w:ind w:left="33"/>
              <w:rPr>
                <w:rFonts w:asciiTheme="minorEastAsia" w:hAnsiTheme="minorEastAsia"/>
                <w:sz w:val="28"/>
                <w:szCs w:val="28"/>
              </w:rPr>
            </w:pPr>
            <w:r w:rsidRPr="00CE1BBF">
              <w:rPr>
                <w:rFonts w:ascii="HGS行書体" w:eastAsia="HGS行書体" w:hAnsiTheme="minorEastAsia" w:hint="eastAsia"/>
                <w:color w:val="FF0000"/>
                <w:sz w:val="28"/>
                <w:szCs w:val="28"/>
              </w:rPr>
              <w:t>基金　太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</w:t>
            </w:r>
            <w:r w:rsidRPr="00EB72EA">
              <w:rPr>
                <w:rFonts w:asciiTheme="minorEastAsia" w:hAnsiTheme="minorEastAsia" w:hint="eastAsia"/>
                <w:color w:val="A6A6A6" w:themeColor="background1" w:themeShade="A6"/>
                <w:sz w:val="28"/>
                <w:szCs w:val="28"/>
              </w:rPr>
              <w:t>印</w:t>
            </w:r>
          </w:p>
        </w:tc>
        <w:bookmarkStart w:id="0" w:name="_GoBack"/>
        <w:bookmarkEnd w:id="0"/>
      </w:tr>
      <w:tr w:rsidR="00CE1BBF" w14:paraId="7D2EDCFA" w14:textId="77777777" w:rsidTr="00993566">
        <w:trPr>
          <w:trHeight w:val="794"/>
        </w:trPr>
        <w:tc>
          <w:tcPr>
            <w:tcW w:w="2188" w:type="dxa"/>
            <w:vAlign w:val="center"/>
          </w:tcPr>
          <w:p w14:paraId="137FB387" w14:textId="076A13C8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4" w:type="dxa"/>
            <w:vAlign w:val="center"/>
          </w:tcPr>
          <w:p w14:paraId="2516F7D8" w14:textId="5E030CA3" w:rsidR="00CE1BBF" w:rsidRDefault="00CE1BBF" w:rsidP="00816A05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D74BF8" wp14:editId="61A6031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28930</wp:posOffset>
                      </wp:positionV>
                      <wp:extent cx="4514850" cy="413385"/>
                      <wp:effectExtent l="0" t="171450" r="19050" b="2476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413385"/>
                              </a:xfrm>
                              <a:prstGeom prst="wedgeRoundRectCallout">
                                <a:avLst>
                                  <a:gd name="adj1" fmla="val -46614"/>
                                  <a:gd name="adj2" fmla="val -86907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29583" w14:textId="77777777" w:rsidR="00CE1BBF" w:rsidRPr="00F52415" w:rsidRDefault="00CE1BBF" w:rsidP="00CE1BBF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8"/>
                                    </w:rPr>
                                  </w:pPr>
                                  <w:r w:rsidRPr="00F52415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8"/>
                                    </w:rPr>
                                    <w:t>代筆できるのは、原則、助成対象者本人の親族に限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74BF8" id="角丸四角形吹き出し 6" o:spid="_x0000_s1029" type="#_x0000_t62" style="position:absolute;left:0;text-align:left;margin-left:11.85pt;margin-top:25.9pt;width:355.5pt;height:3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" adj="731,-7972" fillcolor="#cff" strokecolor="#243f60 [1604]" strokeweight="2pt">
                      <v:textbox>
                        <w:txbxContent>
                          <w:p w14:paraId="51329583" w14:textId="77777777" w:rsidR="00CE1BBF" w:rsidRPr="00F52415" w:rsidRDefault="00CE1BBF" w:rsidP="00CE1BB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2415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代筆できるのは、原則、助成対象者本人の親族に限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BBF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父</w:t>
            </w:r>
          </w:p>
        </w:tc>
      </w:tr>
    </w:tbl>
    <w:p w14:paraId="09E055EA" w14:textId="7B552928" w:rsidR="00CE1BBF" w:rsidRPr="007A2A46" w:rsidRDefault="00CE1BBF" w:rsidP="00CE1BBF">
      <w:pPr>
        <w:rPr>
          <w:sz w:val="28"/>
          <w:szCs w:val="28"/>
        </w:rPr>
      </w:pPr>
    </w:p>
    <w:p w14:paraId="7E4CA57B" w14:textId="67DECB6F" w:rsidR="00CE1BBF" w:rsidRPr="007A2A46" w:rsidRDefault="005B340E" w:rsidP="00CE1BBF">
      <w:pPr>
        <w:rPr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6991FC" wp14:editId="14BE574F">
                <wp:simplePos x="0" y="0"/>
                <wp:positionH relativeFrom="column">
                  <wp:posOffset>537210</wp:posOffset>
                </wp:positionH>
                <wp:positionV relativeFrom="paragraph">
                  <wp:posOffset>400685</wp:posOffset>
                </wp:positionV>
                <wp:extent cx="3655060" cy="428625"/>
                <wp:effectExtent l="0" t="266700" r="2159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060" cy="428625"/>
                        </a:xfrm>
                        <a:prstGeom prst="wedgeRoundRectCallout">
                          <a:avLst>
                            <a:gd name="adj1" fmla="val 5282"/>
                            <a:gd name="adj2" fmla="val -107205"/>
                            <a:gd name="adj3" fmla="val 16667"/>
                          </a:avLst>
                        </a:prstGeom>
                        <a:solidFill>
                          <a:srgbClr val="CCFFFF">
                            <a:alpha val="7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E371" w14:textId="77777777" w:rsidR="00CE1BBF" w:rsidRPr="003D2337" w:rsidRDefault="00CE1BBF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自書でき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91FC" id="角丸四角形吹き出し 7" o:spid="_x0000_s1030" type="#_x0000_t62" style="position:absolute;left:0;text-align:left;margin-left:42.3pt;margin-top:31.55pt;width:287.8pt;height:3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" adj="11941,-12356" fillcolor="#cff" strokecolor="#243f60 [1604]" strokeweight="2pt">
                <v:fill opacity="46003f"/>
                <v:textbox>
                  <w:txbxContent>
                    <w:p w14:paraId="534DE371" w14:textId="77777777" w:rsidR="00CE1BBF" w:rsidRPr="003D2337" w:rsidRDefault="00CE1BBF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自書できない理由を記載</w:t>
                      </w:r>
                    </w:p>
                  </w:txbxContent>
                </v:textbox>
              </v:shape>
            </w:pict>
          </mc:Fallback>
        </mc:AlternateContent>
      </w:r>
      <w:r w:rsidR="00CE1BBF">
        <w:rPr>
          <w:rFonts w:asciiTheme="minorEastAsia" w:hAnsiTheme="minorEastAsia" w:hint="eastAsia"/>
          <w:sz w:val="28"/>
          <w:szCs w:val="28"/>
        </w:rPr>
        <w:t>依頼者</w:t>
      </w:r>
      <w:r w:rsidR="00CE1BBF" w:rsidRPr="007A2A46">
        <w:rPr>
          <w:rFonts w:hint="eastAsia"/>
          <w:sz w:val="28"/>
          <w:szCs w:val="28"/>
        </w:rPr>
        <w:t xml:space="preserve">は、（　　　　</w:t>
      </w:r>
      <w:r w:rsidR="00CE1BBF" w:rsidRPr="00AD1B2D">
        <w:rPr>
          <w:rFonts w:asciiTheme="minorEastAsia" w:hAnsiTheme="minorEastAsia" w:hint="eastAsia"/>
          <w:color w:val="FF0000"/>
          <w:sz w:val="28"/>
          <w:szCs w:val="28"/>
        </w:rPr>
        <w:t>視覚障害</w:t>
      </w:r>
      <w:r w:rsidR="00CE1BBF" w:rsidRPr="007A2A46">
        <w:rPr>
          <w:rFonts w:hint="eastAsia"/>
          <w:sz w:val="28"/>
          <w:szCs w:val="28"/>
        </w:rPr>
        <w:t xml:space="preserve">　　　　　　　）により自書できないため、下記の書類について、本人の意思を確認し、代筆しました。</w:t>
      </w:r>
    </w:p>
    <w:p w14:paraId="5D7557B8" w14:textId="7911B288" w:rsidR="00CE1BBF" w:rsidRPr="007A2A46" w:rsidRDefault="00CE1BBF" w:rsidP="00CE1BBF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CE1BBF" w:rsidRPr="00B412A4" w14:paraId="642F16C3" w14:textId="77777777" w:rsidTr="00993566">
        <w:trPr>
          <w:trHeight w:val="340"/>
        </w:trPr>
        <w:tc>
          <w:tcPr>
            <w:tcW w:w="9640" w:type="dxa"/>
            <w:gridSpan w:val="2"/>
          </w:tcPr>
          <w:p w14:paraId="79B30761" w14:textId="6D764E84" w:rsidR="00CE1BBF" w:rsidRPr="00A90093" w:rsidRDefault="00CE1BBF" w:rsidP="00816A05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CE1BBF" w:rsidRPr="00B412A4" w14:paraId="7066ADE3" w14:textId="77777777" w:rsidTr="00993566">
        <w:trPr>
          <w:trHeight w:val="5252"/>
        </w:trPr>
        <w:tc>
          <w:tcPr>
            <w:tcW w:w="4679" w:type="dxa"/>
          </w:tcPr>
          <w:p w14:paraId="29F51076" w14:textId="77777777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9854DEB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別記様式第１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4A0AFC0C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別記様式第７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227443BC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  <w:r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6B896854" w14:textId="51677FC8" w:rsidR="00993566" w:rsidRPr="00993566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様式７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13F90B08" w14:textId="07F8D727" w:rsidR="00CE1BBF" w:rsidRPr="00822436" w:rsidRDefault="00CE1BBF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3D2337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☑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5428F903" w14:textId="77777777" w:rsidR="00CE1BBF" w:rsidRPr="00576FBD" w:rsidRDefault="00CE1BBF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</w:t>
            </w:r>
          </w:p>
          <w:p w14:paraId="42E5D064" w14:textId="5D462772" w:rsidR="00CE1BBF" w:rsidRPr="00EE16A5" w:rsidRDefault="00CE1BBF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の委任状</w:t>
            </w:r>
          </w:p>
          <w:p w14:paraId="760E5BA3" w14:textId="51C4EA9E" w:rsidR="00CE1BBF" w:rsidRPr="00EE16A5" w:rsidRDefault="005B340E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A31B5C" wp14:editId="3030F13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64515</wp:posOffset>
                      </wp:positionV>
                      <wp:extent cx="1899285" cy="908050"/>
                      <wp:effectExtent l="57150" t="971550" r="24765" b="2540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285" cy="908050"/>
                              </a:xfrm>
                              <a:prstGeom prst="wedgeRoundRectCallout">
                                <a:avLst>
                                  <a:gd name="adj1" fmla="val -52391"/>
                                  <a:gd name="adj2" fmla="val -154408"/>
                                  <a:gd name="adj3" fmla="val 16667"/>
                                </a:avLst>
                              </a:prstGeom>
                              <a:solidFill>
                                <a:srgbClr val="CCFFFF">
                                  <a:alpha val="7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0AC0" w14:textId="77777777" w:rsidR="005B340E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D2337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代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を依頼された</w:t>
                                  </w:r>
                                </w:p>
                                <w:p w14:paraId="373E1468" w14:textId="63A1B498" w:rsidR="005B340E" w:rsidRPr="00CE1BBF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項目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31B5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31" type="#_x0000_t62" style="position:absolute;left:0;text-align:left;margin-left:20.25pt;margin-top:44.45pt;width:149.55pt;height:7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" adj="-516,-22552" fillcolor="#cff" strokecolor="#243f60 [1604]" strokeweight="2pt">
                      <v:fill opacity="46003f"/>
                      <v:textbox>
                        <w:txbxContent>
                          <w:p w14:paraId="4D9A0AC0" w14:textId="77777777" w:rsidR="005B340E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233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を依頼された</w:t>
                            </w:r>
                          </w:p>
                          <w:p w14:paraId="373E1468" w14:textId="63A1B498" w:rsidR="005B340E" w:rsidRPr="00CE1BBF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項目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□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提出書類</w:t>
            </w:r>
          </w:p>
        </w:tc>
        <w:tc>
          <w:tcPr>
            <w:tcW w:w="4961" w:type="dxa"/>
          </w:tcPr>
          <w:p w14:paraId="375AADAC" w14:textId="0469DA4C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CC5604D" w14:textId="77777777" w:rsidR="00993566" w:rsidRPr="00576FBD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□別記様式第１ </w:t>
            </w: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2B0C2205" w14:textId="77777777" w:rsidR="00993566" w:rsidRPr="00576FBD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別記様式第７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0B81EE90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□別記様式第８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12A9CE80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様式５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1763C338" w14:textId="77777777" w:rsidR="00993566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様式６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6944F017" w14:textId="77777777" w:rsidR="00993566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様式８ 収支予算書（海外研さん活動）</w:t>
            </w:r>
          </w:p>
          <w:p w14:paraId="14BB9DC4" w14:textId="77777777" w:rsidR="00993566" w:rsidRPr="00074B94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様式９ 収支予算書（能力育成教育）</w:t>
            </w:r>
          </w:p>
          <w:p w14:paraId="7CA021E5" w14:textId="77777777" w:rsidR="00993566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誓約書</w:t>
            </w:r>
          </w:p>
          <w:p w14:paraId="26414927" w14:textId="77777777" w:rsidR="00993566" w:rsidRPr="00576FBD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</w:t>
            </w:r>
          </w:p>
          <w:p w14:paraId="31A0137E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576FBD">
              <w:rPr>
                <w:rFonts w:asciiTheme="minorEastAsia" w:hAnsiTheme="minorEastAsia" w:hint="eastAsia"/>
                <w:sz w:val="24"/>
                <w:szCs w:val="28"/>
              </w:rPr>
              <w:t>□銀行振込依頼書の委任状</w:t>
            </w:r>
          </w:p>
          <w:p w14:paraId="651896B2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助成活動報告書</w:t>
            </w:r>
          </w:p>
          <w:p w14:paraId="7B5A2744" w14:textId="36B34E65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収支計算書</w:t>
            </w:r>
          </w:p>
          <w:p w14:paraId="4CA15E87" w14:textId="77777777" w:rsidR="00993566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活動状況レポート（海外研さん活動）</w:t>
            </w:r>
          </w:p>
          <w:p w14:paraId="656F0D86" w14:textId="65B44093" w:rsidR="00CE1BBF" w:rsidRPr="00EE16A5" w:rsidRDefault="0099356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□社会貢献活動レポート（能力育成教育）</w:t>
            </w:r>
          </w:p>
        </w:tc>
      </w:tr>
    </w:tbl>
    <w:p w14:paraId="174553A5" w14:textId="74579E99" w:rsidR="00A90093" w:rsidRPr="00CE1BBF" w:rsidRDefault="00A90093">
      <w:pPr>
        <w:widowControl/>
        <w:jc w:val="left"/>
        <w:rPr>
          <w:rFonts w:asciiTheme="minorEastAsia" w:hAnsiTheme="minorEastAsia"/>
          <w:sz w:val="24"/>
          <w:szCs w:val="32"/>
        </w:rPr>
      </w:pPr>
    </w:p>
    <w:sectPr w:rsidR="00A90093" w:rsidRPr="00CE1BBF" w:rsidSect="00993566">
      <w:pgSz w:w="11906" w:h="16838" w:code="9"/>
      <w:pgMar w:top="1117" w:right="1701" w:bottom="1134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C366" w14:textId="77777777" w:rsidR="009902A5" w:rsidRDefault="009902A5" w:rsidP="0040073D">
      <w:r>
        <w:separator/>
      </w:r>
    </w:p>
  </w:endnote>
  <w:endnote w:type="continuationSeparator" w:id="0">
    <w:p w14:paraId="70840F11" w14:textId="77777777" w:rsidR="009902A5" w:rsidRDefault="009902A5" w:rsidP="0040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A0D5" w14:textId="77777777" w:rsidR="009902A5" w:rsidRDefault="009902A5" w:rsidP="0040073D">
      <w:r>
        <w:separator/>
      </w:r>
    </w:p>
  </w:footnote>
  <w:footnote w:type="continuationSeparator" w:id="0">
    <w:p w14:paraId="54AA8754" w14:textId="77777777" w:rsidR="009902A5" w:rsidRDefault="009902A5" w:rsidP="0040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38"/>
    <w:rsid w:val="0003431D"/>
    <w:rsid w:val="00074B94"/>
    <w:rsid w:val="0010389D"/>
    <w:rsid w:val="00175B4F"/>
    <w:rsid w:val="00176774"/>
    <w:rsid w:val="001F1994"/>
    <w:rsid w:val="00250DFB"/>
    <w:rsid w:val="0028689D"/>
    <w:rsid w:val="002B3850"/>
    <w:rsid w:val="002C0BEA"/>
    <w:rsid w:val="002C404C"/>
    <w:rsid w:val="00310E47"/>
    <w:rsid w:val="00323D3C"/>
    <w:rsid w:val="00337DC3"/>
    <w:rsid w:val="003B3CD8"/>
    <w:rsid w:val="003C1FC9"/>
    <w:rsid w:val="003D2337"/>
    <w:rsid w:val="0040073D"/>
    <w:rsid w:val="00487DDB"/>
    <w:rsid w:val="004B40DE"/>
    <w:rsid w:val="004C64CB"/>
    <w:rsid w:val="004C6A45"/>
    <w:rsid w:val="004C6D37"/>
    <w:rsid w:val="005775A2"/>
    <w:rsid w:val="005931BF"/>
    <w:rsid w:val="005B340E"/>
    <w:rsid w:val="005C401D"/>
    <w:rsid w:val="00671888"/>
    <w:rsid w:val="006C44B4"/>
    <w:rsid w:val="006E349B"/>
    <w:rsid w:val="006F7307"/>
    <w:rsid w:val="007722DE"/>
    <w:rsid w:val="007924E2"/>
    <w:rsid w:val="007A2A46"/>
    <w:rsid w:val="007B367F"/>
    <w:rsid w:val="007C5A68"/>
    <w:rsid w:val="007D6BDE"/>
    <w:rsid w:val="00803DF6"/>
    <w:rsid w:val="00813878"/>
    <w:rsid w:val="00814056"/>
    <w:rsid w:val="00822436"/>
    <w:rsid w:val="00824620"/>
    <w:rsid w:val="00827B47"/>
    <w:rsid w:val="00845348"/>
    <w:rsid w:val="008858B7"/>
    <w:rsid w:val="008A257F"/>
    <w:rsid w:val="008C410D"/>
    <w:rsid w:val="009379A2"/>
    <w:rsid w:val="009579ED"/>
    <w:rsid w:val="009902A5"/>
    <w:rsid w:val="00993566"/>
    <w:rsid w:val="00A11D68"/>
    <w:rsid w:val="00A53D38"/>
    <w:rsid w:val="00A90093"/>
    <w:rsid w:val="00AD1B2D"/>
    <w:rsid w:val="00B412A4"/>
    <w:rsid w:val="00B76323"/>
    <w:rsid w:val="00BC2242"/>
    <w:rsid w:val="00BC351D"/>
    <w:rsid w:val="00BC39C3"/>
    <w:rsid w:val="00BE2C97"/>
    <w:rsid w:val="00BE35EA"/>
    <w:rsid w:val="00CE1BBF"/>
    <w:rsid w:val="00D02C67"/>
    <w:rsid w:val="00D15919"/>
    <w:rsid w:val="00D64503"/>
    <w:rsid w:val="00D81C86"/>
    <w:rsid w:val="00D82AAE"/>
    <w:rsid w:val="00D844EE"/>
    <w:rsid w:val="00D912BE"/>
    <w:rsid w:val="00DC7D49"/>
    <w:rsid w:val="00E56DF8"/>
    <w:rsid w:val="00EB72EA"/>
    <w:rsid w:val="00ED41DB"/>
    <w:rsid w:val="00EE16A5"/>
    <w:rsid w:val="00EF07DE"/>
    <w:rsid w:val="00F359AF"/>
    <w:rsid w:val="00F51C0A"/>
    <w:rsid w:val="00F52415"/>
    <w:rsid w:val="00FB76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8D6DB3"/>
  <w15:docId w15:val="{B2BE4925-EBE5-44C0-B51D-EABD6A3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22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22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C2242"/>
  </w:style>
  <w:style w:type="paragraph" w:styleId="a6">
    <w:name w:val="annotation subject"/>
    <w:basedOn w:val="a4"/>
    <w:next w:val="a4"/>
    <w:link w:val="a7"/>
    <w:uiPriority w:val="99"/>
    <w:semiHidden/>
    <w:unhideWhenUsed/>
    <w:rsid w:val="00BC22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C22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2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73D"/>
  </w:style>
  <w:style w:type="paragraph" w:styleId="ad">
    <w:name w:val="footer"/>
    <w:basedOn w:val="a"/>
    <w:link w:val="ae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BA7A-118A-4125-9BEB-9C6168E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u009092</dc:creator>
  <cp:lastModifiedBy>渡部 由恵</cp:lastModifiedBy>
  <cp:revision>6</cp:revision>
  <cp:lastPrinted>2021-03-26T14:11:00Z</cp:lastPrinted>
  <dcterms:created xsi:type="dcterms:W3CDTF">2021-04-08T14:03:00Z</dcterms:created>
  <dcterms:modified xsi:type="dcterms:W3CDTF">2021-04-16T03:29:00Z</dcterms:modified>
</cp:coreProperties>
</file>